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30805CCB" w:rsidR="007041EB" w:rsidRDefault="00831DCE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6DFwIAADI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F98D" w14:textId="77777777" w:rsidR="00FA1D95" w:rsidRPr="00FA1D95" w:rsidRDefault="00FA1D95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FA1D95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33A70225" w:rsidR="00831DCE" w:rsidRPr="00336745" w:rsidRDefault="00831DCE" w:rsidP="00336745">
      <w:pPr>
        <w:pStyle w:val="Stopka"/>
        <w:jc w:val="both"/>
        <w:rPr>
          <w:b/>
          <w:b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 w:rsidRPr="00336745">
        <w:rPr>
          <w:b/>
          <w:bCs/>
          <w:i/>
          <w:iCs/>
        </w:rPr>
        <w:t xml:space="preserve"> </w:t>
      </w:r>
      <w:bookmarkStart w:id="0" w:name="_Hlk134683822"/>
      <w:bookmarkStart w:id="1" w:name="_Hlk126827660"/>
      <w:r w:rsidR="00336745" w:rsidRPr="00336745">
        <w:rPr>
          <w:b/>
          <w:bCs/>
          <w:i/>
          <w:iCs/>
        </w:rPr>
        <w:t>Opracowanie dokumentacji projektowej dla zadania pn.: „Przebudowa i rozbudowa dr. woj. nr 210 w m. Motarzyno" wraz z pełnieniem nadzoru autorskiego</w:t>
      </w:r>
      <w:bookmarkEnd w:id="0"/>
    </w:p>
    <w:bookmarkEnd w:id="1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2vHA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6F3893B6" w14:textId="573BE444" w:rsidR="000E1454" w:rsidRDefault="0007167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0E1454">
        <w:rPr>
          <w:rFonts w:ascii="Times New Roman" w:hAnsi="Times New Roman"/>
          <w:b/>
          <w:bCs/>
        </w:rPr>
        <w:t xml:space="preserve">                       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r w:rsidR="00336745" w:rsidRPr="00336745">
        <w:rPr>
          <w:rFonts w:ascii="Times New Roman" w:hAnsi="Times New Roman"/>
          <w:b/>
          <w:bCs/>
          <w:i/>
          <w:iCs/>
        </w:rPr>
        <w:t>Opracowanie dokumentacji projektowej dla zadania pn.: „Przebudowa i rozbudowa dr. woj. nr 210 w m. Motarzyno" wraz z pełnieniem nadzoru autorskiego</w:t>
      </w:r>
    </w:p>
    <w:p w14:paraId="3047C14E" w14:textId="77777777" w:rsidR="00336745" w:rsidRPr="00F56BE9" w:rsidRDefault="0033674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27E8D85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080EDD" w14:textId="5C2F35AF" w:rsidR="0026309A" w:rsidRDefault="0026309A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2D572D" w14:textId="77777777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8197D58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DF2A0AA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OQwl0g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5639FB8D" w14:textId="2021317A" w:rsidR="001575C1" w:rsidRDefault="001575C1" w:rsidP="00F93B57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3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3"/>
      <w:r w:rsidR="00F93B57" w:rsidRPr="00F93B57">
        <w:rPr>
          <w:b/>
          <w:bCs/>
          <w:i/>
          <w:iCs/>
        </w:rPr>
        <w:t>Opracowanie dokumentacji projektowej dla zadania pn.: „Przebudowa i rozbudowa dr. woj. nr 210 w m. Motarzyno" wraz z pełnieniem nadzoru autorskiego</w:t>
      </w:r>
    </w:p>
    <w:p w14:paraId="5991C447" w14:textId="77777777" w:rsidR="00F93B57" w:rsidRPr="00666F70" w:rsidRDefault="00F93B57" w:rsidP="00F93B57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4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2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4795C211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9Y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H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Lov1g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F471B2" w14:textId="66F65DD2" w:rsidR="007D7B6C" w:rsidRDefault="005645B5" w:rsidP="00254760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4760" w:rsidRPr="00254760">
        <w:rPr>
          <w:rFonts w:ascii="Times New Roman" w:eastAsia="Calibri" w:hAnsi="Times New Roman"/>
          <w:b/>
          <w:i/>
          <w:sz w:val="22"/>
          <w:szCs w:val="22"/>
          <w:lang w:eastAsia="en-US"/>
        </w:rPr>
        <w:t>Opracowanie dokumentacji projektowej dla zadania pn.: „Przebudowa</w:t>
      </w:r>
      <w:r w:rsidR="00254760">
        <w:rPr>
          <w:rFonts w:ascii="Times New Roman" w:eastAsia="Calibri" w:hAnsi="Times New Roman"/>
          <w:b/>
          <w:i/>
          <w:sz w:val="22"/>
          <w:szCs w:val="22"/>
          <w:lang w:eastAsia="en-US"/>
        </w:rPr>
        <w:br/>
      </w:r>
      <w:r w:rsidR="00254760" w:rsidRPr="00254760">
        <w:rPr>
          <w:rFonts w:ascii="Times New Roman" w:eastAsia="Calibri" w:hAnsi="Times New Roman"/>
          <w:b/>
          <w:i/>
          <w:sz w:val="22"/>
          <w:szCs w:val="22"/>
          <w:lang w:eastAsia="en-US"/>
        </w:rPr>
        <w:t>i rozbudowa dr. woj. nr 210 w m. Motarzyno" wraz z pełnieniem nadzoru autorskiego</w:t>
      </w:r>
    </w:p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385C496D" w14:textId="4779BC3B" w:rsidR="001B2073" w:rsidRDefault="00E27210" w:rsidP="001B2073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55AEAC86" w14:textId="77777777" w:rsidR="001B2073" w:rsidRPr="001B2073" w:rsidRDefault="001B2073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0B5BA3FC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3FD07A23" w14:textId="2C66127B" w:rsidR="00165219" w:rsidRPr="00165219" w:rsidRDefault="00165219" w:rsidP="00165219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t xml:space="preserve">Opracowanie dokumentacji projektowej dla 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lastRenderedPageBreak/>
        <w:t>zadania pn.: „Przebudowa i rozbudowa dr. woj. nr 210 w m. Motarzyno" wraz z pełnieniem nadzoru autorskiego</w:t>
      </w:r>
      <w:r w:rsidR="00254760">
        <w:rPr>
          <w:rFonts w:ascii="Times New Roman" w:hAnsi="Times New Roman"/>
          <w:i/>
          <w:iCs/>
          <w:sz w:val="22"/>
          <w:szCs w:val="22"/>
        </w:rPr>
        <w:t>.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18350C1B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6E167488" w14:textId="28E626E8" w:rsidR="009D48D7" w:rsidRPr="00120B4B" w:rsidRDefault="009D48D7" w:rsidP="00120B4B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48D7">
        <w:rPr>
          <w:rFonts w:ascii="Times New Roman" w:hAnsi="Times New Roman"/>
          <w:b/>
          <w:bCs/>
          <w:sz w:val="22"/>
          <w:szCs w:val="22"/>
        </w:rPr>
        <w:t>DEKLARUJEMY</w:t>
      </w:r>
      <w:r w:rsidRPr="009D48D7">
        <w:rPr>
          <w:rFonts w:ascii="Times New Roman" w:hAnsi="Times New Roman"/>
          <w:sz w:val="22"/>
          <w:szCs w:val="22"/>
        </w:rPr>
        <w:t>, że w przypadku wyboru naszej oferty udzielimy g</w:t>
      </w:r>
      <w:r>
        <w:rPr>
          <w:rFonts w:ascii="Times New Roman" w:hAnsi="Times New Roman"/>
          <w:sz w:val="22"/>
          <w:szCs w:val="22"/>
        </w:rPr>
        <w:t>warancji za wady fizyczne i prawne dokumentacji na okres</w:t>
      </w:r>
      <w:r w:rsidR="00254760">
        <w:rPr>
          <w:rFonts w:ascii="Times New Roman" w:hAnsi="Times New Roman"/>
          <w:sz w:val="22"/>
          <w:szCs w:val="22"/>
        </w:rPr>
        <w:t>:</w:t>
      </w:r>
      <w:r w:rsidR="00254760" w:rsidRPr="00120B4B">
        <w:rPr>
          <w:rFonts w:ascii="Times New Roman" w:hAnsi="Times New Roman"/>
          <w:sz w:val="22"/>
          <w:szCs w:val="22"/>
        </w:rPr>
        <w:t xml:space="preserve"> </w:t>
      </w:r>
      <w:r w:rsidRPr="00120B4B">
        <w:rPr>
          <w:rFonts w:ascii="Times New Roman" w:hAnsi="Times New Roman"/>
          <w:i/>
          <w:iCs/>
          <w:sz w:val="22"/>
          <w:szCs w:val="22"/>
        </w:rPr>
        <w:t xml:space="preserve">…………  </w:t>
      </w:r>
      <w:r w:rsidRPr="00120B4B">
        <w:rPr>
          <w:rFonts w:ascii="Times New Roman" w:hAnsi="Times New Roman"/>
          <w:sz w:val="22"/>
          <w:szCs w:val="22"/>
        </w:rPr>
        <w:t>miesięcy</w:t>
      </w:r>
      <w:r w:rsidR="00254760" w:rsidRPr="00120B4B">
        <w:rPr>
          <w:rFonts w:ascii="Times New Roman" w:hAnsi="Times New Roman"/>
          <w:sz w:val="22"/>
          <w:szCs w:val="22"/>
        </w:rPr>
        <w:t>.</w:t>
      </w:r>
    </w:p>
    <w:p w14:paraId="6796B0B3" w14:textId="77777777" w:rsidR="009D48D7" w:rsidRPr="00EB1F83" w:rsidRDefault="009D48D7" w:rsidP="009D48D7">
      <w:pPr>
        <w:pStyle w:val="Zwykytekst"/>
        <w:jc w:val="both"/>
        <w:rPr>
          <w:rFonts w:ascii="Times New Roman" w:hAnsi="Times New Roman"/>
          <w:sz w:val="10"/>
          <w:szCs w:val="10"/>
        </w:rPr>
      </w:pPr>
    </w:p>
    <w:p w14:paraId="77EEE1F6" w14:textId="20FD38E9" w:rsidR="009D48D7" w:rsidRPr="009D48D7" w:rsidRDefault="009D48D7" w:rsidP="009D48D7">
      <w:pPr>
        <w:pStyle w:val="Zwykytekst"/>
        <w:ind w:left="426"/>
        <w:jc w:val="both"/>
        <w:rPr>
          <w:rFonts w:ascii="Times New Roman" w:hAnsi="Times New Roman"/>
          <w:b/>
          <w:bCs/>
        </w:rPr>
      </w:pPr>
      <w:r w:rsidRPr="009D48D7">
        <w:rPr>
          <w:rFonts w:ascii="Times New Roman" w:hAnsi="Times New Roman"/>
          <w:b/>
          <w:bCs/>
        </w:rPr>
        <w:t>Długość okresu gwarancji jest kryterium oceny ofert – zgodnie z pkt. 1</w:t>
      </w:r>
      <w:r w:rsidR="00C925DE">
        <w:rPr>
          <w:rFonts w:ascii="Times New Roman" w:hAnsi="Times New Roman"/>
          <w:b/>
          <w:bCs/>
        </w:rPr>
        <w:t>5</w:t>
      </w:r>
      <w:r w:rsidRPr="009D48D7">
        <w:rPr>
          <w:rFonts w:ascii="Times New Roman" w:hAnsi="Times New Roman"/>
          <w:b/>
          <w:bCs/>
        </w:rPr>
        <w:t xml:space="preserve">.1. </w:t>
      </w:r>
      <w:r w:rsidR="00C925DE">
        <w:rPr>
          <w:rFonts w:ascii="Times New Roman" w:hAnsi="Times New Roman"/>
          <w:b/>
          <w:bCs/>
        </w:rPr>
        <w:t>IDW.</w:t>
      </w:r>
      <w:r w:rsidRPr="009D48D7">
        <w:rPr>
          <w:rFonts w:ascii="Times New Roman" w:hAnsi="Times New Roman"/>
          <w:b/>
          <w:bCs/>
        </w:rPr>
        <w:t xml:space="preserve"> W przypadku </w:t>
      </w:r>
      <w:r w:rsidR="00C925DE">
        <w:rPr>
          <w:rFonts w:ascii="Times New Roman" w:hAnsi="Times New Roman"/>
          <w:b/>
          <w:bCs/>
        </w:rPr>
        <w:t xml:space="preserve">braku wpisania </w:t>
      </w:r>
      <w:r w:rsidRPr="009D48D7">
        <w:rPr>
          <w:rFonts w:ascii="Times New Roman" w:hAnsi="Times New Roman"/>
          <w:b/>
          <w:bCs/>
        </w:rPr>
        <w:t>przez Wykonawcę okresu gwarancji Zamawiający uzna, iż Wykonawca udziela 48 miesięczn</w:t>
      </w:r>
      <w:r w:rsidR="00C925DE">
        <w:rPr>
          <w:rFonts w:ascii="Times New Roman" w:hAnsi="Times New Roman"/>
          <w:b/>
          <w:bCs/>
        </w:rPr>
        <w:t>y</w:t>
      </w:r>
      <w:r w:rsidRPr="009D48D7">
        <w:rPr>
          <w:rFonts w:ascii="Times New Roman" w:hAnsi="Times New Roman"/>
          <w:b/>
          <w:bCs/>
        </w:rPr>
        <w:t xml:space="preserve"> okres gwarancji. W przypadku podania okresu dłuższego niż 60 miesięcy oferta otrzyma ilość punktów jak za okres o długości 60 miesięcy.</w:t>
      </w: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3284B635" w14:textId="5CCF8BDB" w:rsidR="00254760" w:rsidRPr="00254760" w:rsidRDefault="007D7B6C" w:rsidP="00254760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D7B6C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7D7B6C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unkcję Projektanta branży drogowej pełnić będzie Pani/Pan …………………</w:t>
      </w:r>
      <w:r w:rsidR="009F1841" w:rsidRPr="00254760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………….</w:t>
      </w:r>
      <w:bookmarkStart w:id="7" w:name="_Hlk486399884"/>
      <w:r w:rsidRPr="00254760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9F1841" w:rsidRPr="00254760">
        <w:rPr>
          <w:rFonts w:ascii="Times New Roman" w:hAnsi="Times New Roman"/>
          <w:sz w:val="22"/>
          <w:szCs w:val="22"/>
          <w:lang w:eastAsia="x-none"/>
        </w:rPr>
        <w:t>posiadająca/cy uprawnienia do projektowania w specjalności drogowej bez ograniczeń lub równoważne oraz doświadczenie zawodowe w wykonaniu na stanowisku</w:t>
      </w:r>
      <w:r w:rsidR="00254760">
        <w:rPr>
          <w:rFonts w:ascii="Times New Roman" w:hAnsi="Times New Roman"/>
          <w:sz w:val="22"/>
          <w:szCs w:val="22"/>
        </w:rPr>
        <w:t xml:space="preserve"> </w:t>
      </w:r>
      <w:r w:rsidR="00254760" w:rsidRPr="00254760">
        <w:rPr>
          <w:rFonts w:ascii="Times New Roman" w:hAnsi="Times New Roman"/>
          <w:sz w:val="22"/>
          <w:szCs w:val="22"/>
        </w:rPr>
        <w:t>Projektanta branży drogowej dokumentacj</w:t>
      </w:r>
      <w:r w:rsidR="00254760">
        <w:rPr>
          <w:rFonts w:ascii="Times New Roman" w:hAnsi="Times New Roman"/>
          <w:sz w:val="22"/>
          <w:szCs w:val="22"/>
        </w:rPr>
        <w:t>i</w:t>
      </w:r>
      <w:r w:rsidR="00254760" w:rsidRPr="00254760">
        <w:rPr>
          <w:rFonts w:ascii="Times New Roman" w:hAnsi="Times New Roman"/>
          <w:sz w:val="22"/>
          <w:szCs w:val="22"/>
        </w:rPr>
        <w:t xml:space="preserve"> projektow</w:t>
      </w:r>
      <w:r w:rsidR="00254760">
        <w:rPr>
          <w:rFonts w:ascii="Times New Roman" w:hAnsi="Times New Roman"/>
          <w:sz w:val="22"/>
          <w:szCs w:val="22"/>
        </w:rPr>
        <w:t>ych</w:t>
      </w:r>
    </w:p>
    <w:p w14:paraId="26626C81" w14:textId="62617595" w:rsidR="00254760" w:rsidRDefault="00254760" w:rsidP="00254760">
      <w:pPr>
        <w:pStyle w:val="Zwykytek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54760">
        <w:rPr>
          <w:rFonts w:ascii="Times New Roman" w:hAnsi="Times New Roman"/>
          <w:sz w:val="22"/>
          <w:szCs w:val="22"/>
        </w:rPr>
        <w:t>w procedurze uzyskania decyzji na realizację inwestycji drogowej (</w:t>
      </w:r>
      <w:proofErr w:type="spellStart"/>
      <w:r w:rsidRPr="00254760">
        <w:rPr>
          <w:rFonts w:ascii="Times New Roman" w:hAnsi="Times New Roman"/>
          <w:sz w:val="22"/>
          <w:szCs w:val="22"/>
        </w:rPr>
        <w:t>ZRID</w:t>
      </w:r>
      <w:proofErr w:type="spellEnd"/>
      <w:r w:rsidRPr="00254760">
        <w:rPr>
          <w:rFonts w:ascii="Times New Roman" w:hAnsi="Times New Roman"/>
          <w:sz w:val="22"/>
          <w:szCs w:val="22"/>
        </w:rPr>
        <w:t>), składając</w:t>
      </w:r>
      <w:r>
        <w:rPr>
          <w:rFonts w:ascii="Times New Roman" w:hAnsi="Times New Roman"/>
          <w:sz w:val="22"/>
          <w:szCs w:val="22"/>
        </w:rPr>
        <w:t>ych</w:t>
      </w:r>
      <w:r w:rsidRPr="00254760">
        <w:rPr>
          <w:rFonts w:ascii="Times New Roman" w:hAnsi="Times New Roman"/>
          <w:sz w:val="22"/>
          <w:szCs w:val="22"/>
        </w:rPr>
        <w:t xml:space="preserve"> się z projektu budowlanego i projektu wykonawczego dla budowy lub rozbudowy drogi klasy Z lub wyższej o długości odcinka drogi min. 500 m każda</w:t>
      </w:r>
      <w:r>
        <w:rPr>
          <w:rFonts w:ascii="Times New Roman" w:hAnsi="Times New Roman"/>
          <w:sz w:val="22"/>
          <w:szCs w:val="22"/>
        </w:rPr>
        <w:t>, tj.:</w:t>
      </w:r>
    </w:p>
    <w:p w14:paraId="1A5C7358" w14:textId="77777777" w:rsidR="00254760" w:rsidRPr="00120B4B" w:rsidRDefault="00254760" w:rsidP="00120B4B">
      <w:pPr>
        <w:pStyle w:val="Zwykytekst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68AF4F45" w14:textId="4897A032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a)</w:t>
      </w:r>
      <w:r w:rsidRPr="00716A08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2880ECFA" w14:textId="36C2D23E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b)</w:t>
      </w:r>
      <w:r w:rsidRPr="00716A08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33970ADC" w14:textId="291D7071" w:rsidR="00BD32AF" w:rsidRPr="001B2073" w:rsidRDefault="009F1841" w:rsidP="001B2073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c)</w:t>
      </w:r>
      <w:r w:rsidRPr="00716A08">
        <w:rPr>
          <w:i/>
          <w:iCs/>
          <w:sz w:val="22"/>
          <w:szCs w:val="22"/>
          <w:lang w:eastAsia="x-none"/>
        </w:rPr>
        <w:tab/>
        <w:t xml:space="preserve"> czterech dokumentacji projektowych lub więcej* </w:t>
      </w:r>
    </w:p>
    <w:bookmarkEnd w:id="7"/>
    <w:p w14:paraId="7B19512C" w14:textId="3A058757" w:rsidR="007D7B6C" w:rsidRPr="00F2603D" w:rsidRDefault="007D7B6C" w:rsidP="00BD32AF">
      <w:pPr>
        <w:pStyle w:val="Bezodstpw"/>
        <w:ind w:left="426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lastRenderedPageBreak/>
        <w:t xml:space="preserve">Doświadczenie </w:t>
      </w:r>
      <w:bookmarkStart w:id="8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drogowej </w:t>
      </w:r>
      <w:bookmarkStart w:id="9" w:name="_Hlk486399408"/>
      <w:bookmarkEnd w:id="8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9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5</w:t>
      </w:r>
      <w:r w:rsidRPr="00631AAD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 xml:space="preserve">IDW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 w:rsidR="009F1841">
        <w:rPr>
          <w:b/>
          <w:sz w:val="20"/>
          <w:szCs w:val="20"/>
          <w:lang w:eastAsia="x-none"/>
        </w:rPr>
        <w:t>wypełnienia/</w:t>
      </w:r>
      <w:r w:rsidRPr="00CB07C1">
        <w:rPr>
          <w:b/>
          <w:sz w:val="20"/>
          <w:szCs w:val="20"/>
          <w:lang w:eastAsia="x-none"/>
        </w:rPr>
        <w:t>wykreślenia Zamawiający uzna,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iż Wykonawca deklaruje minimalne wymagane doświadczenie </w:t>
      </w:r>
      <w:r w:rsidR="009F1841">
        <w:rPr>
          <w:b/>
          <w:sz w:val="20"/>
          <w:szCs w:val="20"/>
          <w:lang w:eastAsia="x-none"/>
        </w:rPr>
        <w:t>projektant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w przedmiotowym kryterium Wykonawca </w:t>
      </w:r>
      <w:r>
        <w:rPr>
          <w:b/>
          <w:sz w:val="20"/>
          <w:szCs w:val="20"/>
          <w:lang w:eastAsia="x-none"/>
        </w:rPr>
        <w:t xml:space="preserve">nie </w:t>
      </w:r>
      <w:r w:rsidRPr="00CB07C1">
        <w:rPr>
          <w:b/>
          <w:sz w:val="20"/>
          <w:szCs w:val="20"/>
          <w:lang w:eastAsia="x-none"/>
        </w:rPr>
        <w:t xml:space="preserve">otrzyma </w:t>
      </w:r>
      <w:r>
        <w:rPr>
          <w:b/>
          <w:sz w:val="20"/>
          <w:szCs w:val="20"/>
          <w:lang w:eastAsia="x-none"/>
        </w:rPr>
        <w:t>dodatkowych</w:t>
      </w:r>
      <w:r w:rsidRPr="00CB07C1">
        <w:rPr>
          <w:b/>
          <w:sz w:val="20"/>
          <w:szCs w:val="20"/>
          <w:lang w:eastAsia="x-none"/>
        </w:rPr>
        <w:t xml:space="preserve"> pkt.</w:t>
      </w:r>
    </w:p>
    <w:p w14:paraId="205471C2" w14:textId="77777777" w:rsidR="007D7B6C" w:rsidRPr="00EB1F83" w:rsidRDefault="007D7B6C" w:rsidP="007D7B6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8EAE152" w14:textId="500F5938" w:rsidR="003D6573" w:rsidRDefault="003D6573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6573">
        <w:rPr>
          <w:rFonts w:ascii="Times New Roman" w:hAnsi="Times New Roman"/>
          <w:b/>
          <w:bCs/>
          <w:sz w:val="22"/>
          <w:szCs w:val="22"/>
        </w:rPr>
        <w:t>DEKLARUJEMY</w:t>
      </w:r>
      <w:r w:rsidRPr="003D6573">
        <w:rPr>
          <w:rFonts w:ascii="Times New Roman" w:hAnsi="Times New Roman"/>
          <w:sz w:val="22"/>
          <w:szCs w:val="22"/>
        </w:rPr>
        <w:t>, że w przypadku wyboru naszej oferty udzielimy rękojmi i gwarancji                         na nadzór autorski na okres zgodny z zapisami SWZ.</w:t>
      </w:r>
    </w:p>
    <w:p w14:paraId="77DE8851" w14:textId="77777777" w:rsidR="003D6573" w:rsidRPr="00642722" w:rsidRDefault="003D6573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331EB69" w14:textId="349B67D3" w:rsidR="001D4132" w:rsidRPr="00C925DE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D6573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4C95FA9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3D6573">
        <w:rPr>
          <w:rFonts w:ascii="Times New Roman" w:hAnsi="Times New Roman"/>
          <w:bCs/>
          <w:sz w:val="22"/>
          <w:szCs w:val="22"/>
        </w:rPr>
        <w:t>7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Pr="007B1A03" w:rsidRDefault="00AE284D" w:rsidP="00B42783">
      <w:pPr>
        <w:pStyle w:val="Zwykytekst"/>
        <w:spacing w:line="288" w:lineRule="auto"/>
        <w:rPr>
          <w:rFonts w:ascii="Times New Roman" w:hAnsi="Times New Roman"/>
          <w:sz w:val="10"/>
          <w:szCs w:val="10"/>
        </w:rPr>
      </w:pPr>
    </w:p>
    <w:p w14:paraId="501CAF37" w14:textId="0ADE9EA5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DF63E82" w14:textId="77777777" w:rsid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4142FA6F" w14:textId="77777777" w:rsidR="007B1A03" w:rsidRPr="001B2073" w:rsidRDefault="007B1A0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2F0B21B" w14:textId="2B23F83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49F3BB77" w14:textId="77777777" w:rsidR="001B2073" w:rsidRDefault="001B2073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sectPr w:rsidR="001B2073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BE038B" w:rsidRDefault="00200633" w:rsidP="00200633">
    <w:pPr>
      <w:jc w:val="center"/>
      <w:rPr>
        <w:i/>
        <w:iCs/>
        <w:sz w:val="12"/>
        <w:szCs w:val="12"/>
      </w:rPr>
    </w:pPr>
  </w:p>
  <w:p w14:paraId="099993E5" w14:textId="73260C86" w:rsidR="00BE038B" w:rsidRPr="00200633" w:rsidRDefault="00BE038B" w:rsidP="00BE038B">
    <w:pPr>
      <w:jc w:val="center"/>
      <w:rPr>
        <w:i/>
        <w:iCs/>
        <w:sz w:val="20"/>
        <w:szCs w:val="20"/>
      </w:rPr>
    </w:pPr>
    <w:r w:rsidRPr="00BE038B">
      <w:rPr>
        <w:i/>
        <w:iCs/>
        <w:sz w:val="20"/>
        <w:szCs w:val="20"/>
      </w:rPr>
      <w:t>Opracowanie dokumentacji projektowej dla zadania pn.: „Przebudowa i rozbudowa dr. woj. nr 210</w:t>
    </w:r>
    <w:r>
      <w:rPr>
        <w:i/>
        <w:iCs/>
        <w:sz w:val="20"/>
        <w:szCs w:val="20"/>
      </w:rPr>
      <w:br/>
    </w:r>
    <w:r w:rsidRPr="00BE038B">
      <w:rPr>
        <w:i/>
        <w:iCs/>
        <w:sz w:val="20"/>
        <w:szCs w:val="20"/>
      </w:rPr>
      <w:t>w m. Motarzyno" wraz z pełnieniem nadzoru autorskiego</w:t>
    </w:r>
  </w:p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12725896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B4403">
      <w:rPr>
        <w:sz w:val="20"/>
        <w:szCs w:val="20"/>
      </w:rPr>
      <w:t xml:space="preserve"> </w:t>
    </w:r>
    <w:r w:rsidR="00230435">
      <w:rPr>
        <w:sz w:val="20"/>
        <w:szCs w:val="20"/>
      </w:rPr>
      <w:t xml:space="preserve">  </w:t>
    </w:r>
    <w:bookmarkStart w:id="6" w:name="_Hlk134611458"/>
    <w:r w:rsidR="00BE038B" w:rsidRPr="00BE038B">
      <w:rPr>
        <w:sz w:val="20"/>
        <w:szCs w:val="20"/>
      </w:rPr>
      <w:t>11/</w:t>
    </w:r>
    <w:proofErr w:type="spellStart"/>
    <w:r w:rsidR="00BE038B" w:rsidRPr="00BE038B">
      <w:rPr>
        <w:sz w:val="20"/>
        <w:szCs w:val="20"/>
      </w:rPr>
      <w:t>WZP</w:t>
    </w:r>
    <w:proofErr w:type="spellEnd"/>
    <w:r w:rsidR="00BE038B" w:rsidRPr="00BE038B">
      <w:rPr>
        <w:sz w:val="20"/>
        <w:szCs w:val="20"/>
      </w:rPr>
      <w:t>/2023/</w:t>
    </w:r>
    <w:proofErr w:type="spellStart"/>
    <w:r w:rsidR="00BE038B" w:rsidRPr="00BE038B">
      <w:rPr>
        <w:sz w:val="20"/>
        <w:szCs w:val="20"/>
      </w:rPr>
      <w:t>TP</w:t>
    </w:r>
    <w:proofErr w:type="spellEnd"/>
    <w:r w:rsidR="00BE038B" w:rsidRPr="00BE038B">
      <w:rPr>
        <w:sz w:val="20"/>
        <w:szCs w:val="20"/>
      </w:rPr>
      <w:t>/</w:t>
    </w:r>
    <w:proofErr w:type="spellStart"/>
    <w:r w:rsidR="00BE038B" w:rsidRPr="00BE038B">
      <w:rPr>
        <w:sz w:val="20"/>
        <w:szCs w:val="20"/>
      </w:rPr>
      <w:t>WPI</w:t>
    </w:r>
    <w:bookmarkEnd w:id="6"/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2400A0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708C3"/>
    <w:rsid w:val="00170914"/>
    <w:rsid w:val="001716DA"/>
    <w:rsid w:val="00175A11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2659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039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C4E"/>
    <w:rsid w:val="00555703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DDD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1A0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4867"/>
    <w:rsid w:val="00864D03"/>
    <w:rsid w:val="00864F97"/>
    <w:rsid w:val="008653E9"/>
    <w:rsid w:val="008658F4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2641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C67DB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126"/>
    <w:rsid w:val="00DB050F"/>
    <w:rsid w:val="00DB3999"/>
    <w:rsid w:val="00DB441A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1F8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0C55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3B57"/>
    <w:rsid w:val="00F95957"/>
    <w:rsid w:val="00F95DB8"/>
    <w:rsid w:val="00F9658B"/>
    <w:rsid w:val="00F97C3E"/>
    <w:rsid w:val="00FA037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Paweł Jurgo</cp:lastModifiedBy>
  <cp:revision>114</cp:revision>
  <cp:lastPrinted>2023-02-09T10:01:00Z</cp:lastPrinted>
  <dcterms:created xsi:type="dcterms:W3CDTF">2022-11-22T09:38:00Z</dcterms:created>
  <dcterms:modified xsi:type="dcterms:W3CDTF">2023-05-12T10:03:00Z</dcterms:modified>
</cp:coreProperties>
</file>